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5F14" w:rsidRDefault="00685F14" w:rsidP="00685F14"/>
    <w:p w:rsidR="00940816" w:rsidRDefault="00940816" w:rsidP="00685F14">
      <w:pPr>
        <w:tabs>
          <w:tab w:val="left" w:pos="3495"/>
        </w:tabs>
      </w:pPr>
    </w:p>
    <w:p w:rsidR="00940816" w:rsidRPr="001E5E44" w:rsidRDefault="001E5E44" w:rsidP="00685F14">
      <w:pPr>
        <w:tabs>
          <w:tab w:val="left" w:pos="3495"/>
        </w:tabs>
        <w:rPr>
          <w:b/>
          <w:sz w:val="28"/>
          <w:szCs w:val="28"/>
        </w:rPr>
      </w:pPr>
      <w:r w:rsidRPr="001E5E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225425</wp:posOffset>
                </wp:positionV>
                <wp:extent cx="6943725" cy="38100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F14" w:rsidRPr="001E5E44" w:rsidRDefault="00685F14" w:rsidP="00685F14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Kérjük a jelentkezési lapot </w:t>
                            </w:r>
                            <w:r w:rsidR="00940816" w:rsidRPr="001E5E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zemélyi igazolvány</w:t>
                            </w:r>
                            <w:r w:rsidR="00940816"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 alapján </w:t>
                            </w:r>
                            <w:r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>nyomtatott betűkkel töltse ki</w:t>
                            </w:r>
                            <w:r w:rsidR="005E67D6"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 és a titkárságon adja le</w:t>
                            </w:r>
                            <w:r w:rsidR="005E67D6" w:rsidRPr="001E5E44">
                              <w:rPr>
                                <w:b/>
                              </w:rPr>
                              <w:t>!</w:t>
                            </w:r>
                            <w:r w:rsidR="0008580E" w:rsidRPr="001E5E44">
                              <w:rPr>
                                <w:b/>
                              </w:rPr>
                              <w:t xml:space="preserve">               </w:t>
                            </w:r>
                            <w:r w:rsidR="0008580E" w:rsidRPr="001E5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1pt;margin-top:17.75pt;width:546.75pt;height:3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" stroked="f">
                <v:textbox inset="0,0,0,0">
                  <w:txbxContent>
                    <w:p w:rsidR="00685F14" w:rsidRPr="001E5E44" w:rsidRDefault="00685F14" w:rsidP="00685F14">
                      <w:pPr>
                        <w:spacing w:after="120"/>
                        <w:rPr>
                          <w:sz w:val="18"/>
                        </w:rPr>
                      </w:pPr>
                      <w:r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Kérjük a jelentkezési lapot </w:t>
                      </w:r>
                      <w:r w:rsidR="00940816" w:rsidRPr="001E5E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zemélyi igazolvány</w:t>
                      </w:r>
                      <w:r w:rsidR="00940816"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 alapján </w:t>
                      </w:r>
                      <w:r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>nyomtatott betűkkel töltse ki</w:t>
                      </w:r>
                      <w:r w:rsidR="005E67D6"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 és a titkárságon adja le</w:t>
                      </w:r>
                      <w:r w:rsidR="005E67D6" w:rsidRPr="001E5E44">
                        <w:rPr>
                          <w:b/>
                        </w:rPr>
                        <w:t>!</w:t>
                      </w:r>
                      <w:r w:rsidR="0008580E" w:rsidRPr="001E5E44">
                        <w:rPr>
                          <w:b/>
                        </w:rPr>
                        <w:t xml:space="preserve">               </w:t>
                      </w:r>
                      <w:r w:rsidR="0008580E" w:rsidRPr="001E5E44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E67D6" w:rsidRPr="001E5E44">
        <w:rPr>
          <w:b/>
          <w:sz w:val="28"/>
          <w:szCs w:val="28"/>
        </w:rPr>
        <w:t>20</w:t>
      </w:r>
      <w:r w:rsidR="00B6241C">
        <w:rPr>
          <w:b/>
          <w:sz w:val="28"/>
          <w:szCs w:val="28"/>
        </w:rPr>
        <w:t>20</w:t>
      </w:r>
      <w:r w:rsidR="00940816" w:rsidRPr="001E5E44">
        <w:rPr>
          <w:b/>
          <w:sz w:val="28"/>
          <w:szCs w:val="28"/>
        </w:rPr>
        <w:t>-20</w:t>
      </w:r>
      <w:r w:rsidRPr="001E5E44">
        <w:rPr>
          <w:b/>
          <w:sz w:val="28"/>
          <w:szCs w:val="28"/>
        </w:rPr>
        <w:t>2</w:t>
      </w:r>
      <w:r w:rsidR="00B6241C">
        <w:rPr>
          <w:b/>
          <w:sz w:val="28"/>
          <w:szCs w:val="28"/>
        </w:rPr>
        <w:t>1</w:t>
      </w:r>
      <w:r w:rsidR="00940816" w:rsidRPr="001E5E44">
        <w:rPr>
          <w:b/>
          <w:sz w:val="28"/>
          <w:szCs w:val="28"/>
        </w:rPr>
        <w:t>. tanév</w:t>
      </w:r>
    </w:p>
    <w:p w:rsidR="00685F14" w:rsidRPr="001E5E44" w:rsidRDefault="00685F14" w:rsidP="001E5E44">
      <w:pPr>
        <w:tabs>
          <w:tab w:val="left" w:pos="3495"/>
        </w:tabs>
        <w:jc w:val="left"/>
      </w:pPr>
      <w:r w:rsidRPr="001E5E44">
        <w:tab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460"/>
      </w:tblGrid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Nev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Születési neve</w:t>
            </w:r>
            <w:r w:rsidRPr="001E5E44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Merge w:val="restart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Születési hely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pos="3477"/>
                <w:tab w:val="left" w:pos="6312"/>
              </w:tabs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ab/>
              <w:t>város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ország</w:t>
            </w: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Merge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pos="349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ab/>
              <w:t>megye</w:t>
            </w: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Születési idej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leader="underscore" w:pos="972"/>
                <w:tab w:val="left" w:leader="underscore" w:pos="3312"/>
                <w:tab w:val="left" w:leader="underscore" w:pos="457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év</w:t>
            </w: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proofErr w:type="gramStart"/>
            <w:r w:rsidRPr="001E5E44">
              <w:rPr>
                <w:rFonts w:ascii="Tahoma" w:hAnsi="Tahoma" w:cs="Tahoma"/>
                <w:sz w:val="16"/>
                <w:szCs w:val="16"/>
              </w:rPr>
              <w:t>hó</w:t>
            </w: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nap</w:t>
            </w:r>
            <w:proofErr w:type="gramEnd"/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Anyja születési nev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Állampolgársága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Tanulói azonosítója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08580E" w:rsidRPr="001E5E44" w:rsidRDefault="0008580E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TAJ száma</w:t>
            </w:r>
          </w:p>
        </w:tc>
        <w:tc>
          <w:tcPr>
            <w:tcW w:w="8460" w:type="dxa"/>
          </w:tcPr>
          <w:p w:rsidR="0008580E" w:rsidRPr="001E5E44" w:rsidRDefault="0008580E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Levelezési cím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leader="underscore" w:pos="612"/>
                <w:tab w:val="left" w:leader="underscore" w:pos="2592"/>
                <w:tab w:val="left" w:leader="underscore" w:pos="5112"/>
                <w:tab w:val="left" w:leader="underscore" w:pos="6067"/>
                <w:tab w:val="left" w:leader="underscore" w:pos="6967"/>
                <w:tab w:val="left" w:leader="underscore" w:pos="7687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1E5E44">
              <w:rPr>
                <w:rFonts w:ascii="Tahoma" w:hAnsi="Tahoma" w:cs="Tahoma"/>
                <w:sz w:val="16"/>
                <w:szCs w:val="16"/>
              </w:rPr>
              <w:t>irsz</w:t>
            </w:r>
            <w:proofErr w:type="spellEnd"/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város</w:t>
            </w: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u.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hrsz.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em.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ajtó</w:t>
            </w:r>
          </w:p>
          <w:p w:rsidR="00685F14" w:rsidRPr="001E5E44" w:rsidRDefault="00685F14" w:rsidP="000105F6">
            <w:pPr>
              <w:tabs>
                <w:tab w:val="left" w:leader="underscore" w:pos="2772"/>
                <w:tab w:val="left" w:pos="4047"/>
                <w:tab w:val="left" w:leader="underscore" w:pos="772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Tel.: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E-mail: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685F14" w:rsidRPr="001E5E44" w:rsidRDefault="00685F14" w:rsidP="000105F6">
            <w:pPr>
              <w:tabs>
                <w:tab w:val="left" w:leader="underscore" w:pos="421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Mobiltelefon: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1E5E44" w:rsidRPr="001E5E44" w:rsidTr="000105F6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Legmagasabb iskolai végzettsége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4" w:rsidRPr="001E5E44" w:rsidRDefault="00685F14" w:rsidP="000105F6">
            <w:pPr>
              <w:tabs>
                <w:tab w:val="left" w:leader="underscore" w:pos="612"/>
                <w:tab w:val="left" w:leader="underscore" w:pos="2592"/>
                <w:tab w:val="left" w:leader="underscore" w:pos="5112"/>
                <w:tab w:val="left" w:leader="underscore" w:pos="6067"/>
                <w:tab w:val="left" w:leader="underscore" w:pos="6967"/>
                <w:tab w:val="left" w:pos="7687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sym w:font="Wingdings 2" w:char="F0A3"/>
            </w:r>
            <w:r w:rsidRPr="001E5E44">
              <w:rPr>
                <w:rFonts w:ascii="Tahoma" w:hAnsi="Tahoma" w:cs="Tahoma"/>
                <w:sz w:val="16"/>
                <w:szCs w:val="16"/>
              </w:rPr>
              <w:t xml:space="preserve"> Érettségi       </w:t>
            </w:r>
            <w:r w:rsidRPr="001E5E44">
              <w:rPr>
                <w:rFonts w:ascii="Tahoma" w:hAnsi="Tahoma" w:cs="Tahoma"/>
                <w:sz w:val="16"/>
                <w:szCs w:val="16"/>
              </w:rPr>
              <w:sym w:font="Wingdings 2" w:char="F0A3"/>
            </w:r>
            <w:r w:rsidRPr="001E5E44">
              <w:rPr>
                <w:rFonts w:ascii="Tahoma" w:hAnsi="Tahoma" w:cs="Tahoma"/>
                <w:sz w:val="16"/>
                <w:szCs w:val="16"/>
              </w:rPr>
              <w:t xml:space="preserve"> Főiskola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sym w:font="Wingdings 2" w:char="F0A3"/>
            </w:r>
            <w:r w:rsidRPr="001E5E44">
              <w:rPr>
                <w:rFonts w:ascii="Tahoma" w:hAnsi="Tahoma" w:cs="Tahoma"/>
                <w:sz w:val="16"/>
                <w:szCs w:val="16"/>
              </w:rPr>
              <w:t xml:space="preserve"> Egyetem</w:t>
            </w:r>
          </w:p>
        </w:tc>
      </w:tr>
    </w:tbl>
    <w:p w:rsidR="00FF7B8C" w:rsidRPr="001E5E44" w:rsidRDefault="00FF7B8C" w:rsidP="00685F14">
      <w:pPr>
        <w:spacing w:after="120"/>
        <w:jc w:val="left"/>
        <w:rPr>
          <w:b/>
          <w:u w:val="single"/>
        </w:rPr>
      </w:pPr>
    </w:p>
    <w:p w:rsidR="00FF7B8C" w:rsidRPr="001E5E44" w:rsidRDefault="00FF7B8C" w:rsidP="00685F14">
      <w:pPr>
        <w:spacing w:after="120"/>
        <w:jc w:val="left"/>
        <w:rPr>
          <w:b/>
          <w:u w:val="single"/>
        </w:rPr>
      </w:pPr>
      <w:r w:rsidRPr="001E5E44">
        <w:rPr>
          <w:b/>
          <w:u w:val="single"/>
        </w:rPr>
        <w:t>É</w:t>
      </w:r>
      <w:r w:rsidR="00685F14" w:rsidRPr="001E5E44">
        <w:rPr>
          <w:b/>
          <w:u w:val="single"/>
        </w:rPr>
        <w:t>rettségi</w:t>
      </w:r>
      <w:r w:rsidR="00136A87" w:rsidRPr="001E5E44">
        <w:rPr>
          <w:b/>
          <w:u w:val="single"/>
        </w:rPr>
        <w:t xml:space="preserve"> bizonyítvánnyal rendelkezőknek (iskolarendszerű esti munkarend szerint)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2055"/>
        <w:gridCol w:w="3048"/>
      </w:tblGrid>
      <w:tr w:rsidR="001E5E44" w:rsidRPr="001E5E44" w:rsidTr="001E5E44">
        <w:trPr>
          <w:trHeight w:val="1554"/>
        </w:trPr>
        <w:tc>
          <w:tcPr>
            <w:tcW w:w="4679" w:type="dxa"/>
          </w:tcPr>
          <w:p w:rsidR="00B6241C" w:rsidRDefault="00B6241C" w:rsidP="00136A87">
            <w:pPr>
              <w:tabs>
                <w:tab w:val="left" w:pos="709"/>
              </w:tabs>
              <w:spacing w:before="0" w:after="40"/>
              <w:jc w:val="left"/>
              <w:rPr>
                <w:b/>
              </w:rPr>
            </w:pPr>
          </w:p>
          <w:p w:rsidR="00685F14" w:rsidRPr="001E5E44" w:rsidRDefault="00B6241C" w:rsidP="00136A87">
            <w:pPr>
              <w:tabs>
                <w:tab w:val="left" w:pos="709"/>
              </w:tabs>
              <w:spacing w:before="0" w:after="40"/>
              <w:jc w:val="left"/>
              <w:rPr>
                <w:b/>
                <w:sz w:val="24"/>
                <w:szCs w:val="24"/>
              </w:rPr>
            </w:pPr>
            <w:r w:rsidRPr="00B6241C">
              <w:rPr>
                <w:b/>
              </w:rPr>
              <w:t xml:space="preserve">Közlekedés és szállítmányozás ágazathoz tartozó 5 1041 15 06 </w:t>
            </w:r>
            <w:r w:rsidRPr="00B6241C">
              <w:rPr>
                <w:b/>
                <w:sz w:val="32"/>
                <w:szCs w:val="32"/>
              </w:rPr>
              <w:t>logisztikai technikus</w:t>
            </w:r>
            <w:r w:rsidRPr="00B6241C">
              <w:rPr>
                <w:b/>
              </w:rPr>
              <w:t xml:space="preserve"> </w:t>
            </w:r>
          </w:p>
        </w:tc>
        <w:tc>
          <w:tcPr>
            <w:tcW w:w="2055" w:type="dxa"/>
          </w:tcPr>
          <w:p w:rsidR="00FF7B8C" w:rsidRPr="001E5E44" w:rsidRDefault="00FF7B8C" w:rsidP="000105F6">
            <w:pPr>
              <w:spacing w:before="0" w:after="40"/>
              <w:rPr>
                <w:b/>
              </w:rPr>
            </w:pPr>
          </w:p>
          <w:p w:rsidR="001E5E44" w:rsidRPr="001E5E44" w:rsidRDefault="001E5E44" w:rsidP="000105F6">
            <w:pPr>
              <w:spacing w:before="0" w:after="40"/>
              <w:rPr>
                <w:b/>
              </w:rPr>
            </w:pPr>
          </w:p>
          <w:p w:rsidR="00685F14" w:rsidRPr="001E5E44" w:rsidRDefault="00FF7B8C" w:rsidP="000105F6">
            <w:pPr>
              <w:spacing w:before="0" w:after="40"/>
              <w:rPr>
                <w:b/>
              </w:rPr>
            </w:pPr>
            <w:r w:rsidRPr="001E5E44">
              <w:rPr>
                <w:b/>
              </w:rPr>
              <w:t>2</w:t>
            </w:r>
            <w:r w:rsidR="00685F14" w:rsidRPr="001E5E44">
              <w:rPr>
                <w:b/>
              </w:rPr>
              <w:t xml:space="preserve"> év</w:t>
            </w:r>
          </w:p>
          <w:p w:rsidR="00FF7B8C" w:rsidRPr="001E5E44" w:rsidRDefault="00FF7B8C" w:rsidP="000105F6">
            <w:pPr>
              <w:spacing w:before="0" w:after="40"/>
              <w:rPr>
                <w:b/>
              </w:rPr>
            </w:pPr>
          </w:p>
          <w:p w:rsidR="00685F14" w:rsidRPr="001E5E44" w:rsidRDefault="00685F14" w:rsidP="000105F6">
            <w:pPr>
              <w:spacing w:before="0" w:after="40"/>
              <w:rPr>
                <w:b/>
              </w:rPr>
            </w:pPr>
          </w:p>
          <w:p w:rsidR="0008580E" w:rsidRPr="001E5E44" w:rsidRDefault="0008580E" w:rsidP="00136A87">
            <w:pPr>
              <w:spacing w:before="0" w:after="40"/>
              <w:rPr>
                <w:b/>
              </w:rPr>
            </w:pPr>
          </w:p>
        </w:tc>
        <w:tc>
          <w:tcPr>
            <w:tcW w:w="3048" w:type="dxa"/>
          </w:tcPr>
          <w:p w:rsidR="00FF7B8C" w:rsidRPr="001E5E44" w:rsidRDefault="00FF7B8C" w:rsidP="000105F6">
            <w:pPr>
              <w:spacing w:before="0" w:after="40"/>
              <w:rPr>
                <w:b/>
              </w:rPr>
            </w:pPr>
          </w:p>
          <w:p w:rsidR="001E5E44" w:rsidRPr="001E5E44" w:rsidRDefault="00685F14" w:rsidP="001E5E44">
            <w:pPr>
              <w:spacing w:before="0" w:after="40"/>
              <w:rPr>
                <w:b/>
              </w:rPr>
            </w:pPr>
            <w:r w:rsidRPr="001E5E44">
              <w:rPr>
                <w:b/>
              </w:rPr>
              <w:tab/>
            </w:r>
          </w:p>
          <w:p w:rsidR="0008580E" w:rsidRPr="001E5E44" w:rsidRDefault="00FF7B8C" w:rsidP="001E5E44">
            <w:pPr>
              <w:spacing w:before="0" w:after="40"/>
              <w:rPr>
                <w:b/>
              </w:rPr>
            </w:pPr>
            <w:r w:rsidRPr="001E5E44">
              <w:rPr>
                <w:b/>
              </w:rPr>
              <w:t>esti</w:t>
            </w:r>
            <w:r w:rsidR="00685F14" w:rsidRPr="001E5E44">
              <w:rPr>
                <w:b/>
              </w:rPr>
              <w:t xml:space="preserve"> </w:t>
            </w:r>
          </w:p>
        </w:tc>
      </w:tr>
    </w:tbl>
    <w:p w:rsidR="00FF7B8C" w:rsidRPr="001E5E44" w:rsidRDefault="00FF7B8C" w:rsidP="00685F14">
      <w:pPr>
        <w:jc w:val="left"/>
        <w:rPr>
          <w:b/>
        </w:rPr>
      </w:pPr>
    </w:p>
    <w:p w:rsidR="00685F14" w:rsidRPr="001E5E44" w:rsidRDefault="005E67D6" w:rsidP="00685F14">
      <w:pPr>
        <w:jc w:val="left"/>
        <w:rPr>
          <w:b/>
        </w:rPr>
      </w:pPr>
      <w:r w:rsidRPr="001E5E44">
        <w:rPr>
          <w:b/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219709</wp:posOffset>
                </wp:positionV>
                <wp:extent cx="1209675" cy="0"/>
                <wp:effectExtent l="0" t="0" r="9525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EAD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6.9pt;margin-top:17.3pt;width:9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"/>
            </w:pict>
          </mc:Fallback>
        </mc:AlternateContent>
      </w:r>
      <w:r w:rsidR="00685F14" w:rsidRPr="001E5E44">
        <w:rPr>
          <w:b/>
        </w:rPr>
        <w:t xml:space="preserve">Halásztelek, </w:t>
      </w:r>
    </w:p>
    <w:p w:rsidR="00FF7B8C" w:rsidRPr="001E5E44" w:rsidRDefault="005E67D6" w:rsidP="00685F14">
      <w:pPr>
        <w:tabs>
          <w:tab w:val="center" w:pos="6946"/>
        </w:tabs>
        <w:jc w:val="left"/>
        <w:rPr>
          <w:b/>
          <w:i/>
        </w:rPr>
      </w:pPr>
      <w:r w:rsidRPr="001E5E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0320</wp:posOffset>
                </wp:positionV>
                <wp:extent cx="2714625" cy="9525"/>
                <wp:effectExtent l="0" t="0" r="28575" b="285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C947" id="AutoShape 4" o:spid="_x0000_s1026" type="#_x0000_t32" style="position:absolute;margin-left:248.65pt;margin-top:1.6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"/>
            </w:pict>
          </mc:Fallback>
        </mc:AlternateContent>
      </w:r>
      <w:r w:rsidR="00685F14" w:rsidRPr="001E5E44">
        <w:tab/>
      </w:r>
      <w:r w:rsidR="00685F14" w:rsidRPr="001E5E44">
        <w:rPr>
          <w:b/>
          <w:i/>
        </w:rPr>
        <w:t>aláírás</w:t>
      </w:r>
    </w:p>
    <w:sectPr w:rsidR="00FF7B8C" w:rsidRPr="001E5E44" w:rsidSect="007F7825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46B3" w:rsidRDefault="003D46B3" w:rsidP="004C50D9">
      <w:pPr>
        <w:spacing w:before="0" w:after="0" w:line="240" w:lineRule="auto"/>
      </w:pPr>
      <w:r>
        <w:separator/>
      </w:r>
    </w:p>
  </w:endnote>
  <w:endnote w:type="continuationSeparator" w:id="0">
    <w:p w:rsidR="003D46B3" w:rsidRDefault="003D46B3" w:rsidP="004C50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46B3" w:rsidRDefault="003D46B3" w:rsidP="004C50D9">
      <w:pPr>
        <w:spacing w:before="0" w:after="0" w:line="240" w:lineRule="auto"/>
      </w:pPr>
      <w:r>
        <w:separator/>
      </w:r>
    </w:p>
  </w:footnote>
  <w:footnote w:type="continuationSeparator" w:id="0">
    <w:p w:rsidR="003D46B3" w:rsidRDefault="003D46B3" w:rsidP="004C50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EFD" w:rsidRDefault="005E67D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8335</wp:posOffset>
              </wp:positionH>
              <wp:positionV relativeFrom="paragraph">
                <wp:posOffset>387985</wp:posOffset>
              </wp:positionV>
              <wp:extent cx="1943735" cy="600075"/>
              <wp:effectExtent l="0" t="0" r="18415" b="285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735" cy="60007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E35" w:rsidRPr="006D18BD" w:rsidRDefault="00B4333A" w:rsidP="00467E3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örzsszám:</w:t>
                          </w:r>
                          <w:r w:rsidRPr="006D18B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6" o:spid="_x0000_s1027" type="#_x0000_t176" style="position:absolute;left:0;text-align:left;margin-left:351.05pt;margin-top:30.55pt;width:153.0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">
              <v:textbox>
                <w:txbxContent>
                  <w:p w:rsidR="00467E35" w:rsidRPr="006D18BD" w:rsidRDefault="00B4333A" w:rsidP="00467E35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Törzsszám:</w:t>
                    </w:r>
                    <w:r w:rsidRPr="006D18BD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58335</wp:posOffset>
              </wp:positionH>
              <wp:positionV relativeFrom="paragraph">
                <wp:posOffset>-269240</wp:posOffset>
              </wp:positionV>
              <wp:extent cx="1943100" cy="657225"/>
              <wp:effectExtent l="0" t="0" r="19050" b="2857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65722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E35" w:rsidRPr="00510460" w:rsidRDefault="00B4333A" w:rsidP="009016A0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8" type="#_x0000_t176" style="position:absolute;left:0;text-align:left;margin-left:351.05pt;margin-top:-21.2pt;width:153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">
              <v:textbox>
                <w:txbxContent>
                  <w:p w:rsidR="00467E35" w:rsidRPr="00510460" w:rsidRDefault="00B4333A" w:rsidP="009016A0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Iktatószám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-269240</wp:posOffset>
              </wp:positionV>
              <wp:extent cx="4800600" cy="1257300"/>
              <wp:effectExtent l="0" t="0" r="19050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00600" cy="1257300"/>
                        <a:chOff x="621" y="364"/>
                        <a:chExt cx="7560" cy="1980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621" y="364"/>
                          <a:ext cx="7560" cy="19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D" w:rsidRDefault="003D46B3" w:rsidP="004B7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364"/>
                          <a:ext cx="468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FD" w:rsidRPr="001E5E44" w:rsidRDefault="00B4333A" w:rsidP="004B7EFD">
                            <w:pPr>
                              <w:pStyle w:val="Cmsor5"/>
                              <w:ind w:right="56"/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 xml:space="preserve">JELENTKEZÉSI LAP </w:t>
                            </w:r>
                          </w:p>
                          <w:p w:rsidR="004B7EFD" w:rsidRPr="001E5E44" w:rsidRDefault="00136A87" w:rsidP="004B7EFD">
                            <w:pPr>
                              <w:pStyle w:val="Cmsor1"/>
                              <w:spacing w:before="60" w:after="60"/>
                              <w:ind w:right="57"/>
                              <w:rPr>
                                <w:rFonts w:ascii="Tahoma" w:hAnsi="Tahoma" w:cs="Tahoma"/>
                                <w:szCs w:val="28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Cs w:val="28"/>
                              </w:rPr>
                              <w:t xml:space="preserve">esti munkarendű </w:t>
                            </w:r>
                            <w:r w:rsidR="00B6241C">
                              <w:rPr>
                                <w:rFonts w:ascii="Tahoma" w:hAnsi="Tahoma" w:cs="Tahoma"/>
                                <w:szCs w:val="28"/>
                              </w:rPr>
                              <w:t>szak</w:t>
                            </w:r>
                            <w:r w:rsidRPr="001E5E44">
                              <w:rPr>
                                <w:rFonts w:ascii="Tahoma" w:hAnsi="Tahoma" w:cs="Tahoma"/>
                                <w:szCs w:val="28"/>
                              </w:rPr>
                              <w:t>képzés</w:t>
                            </w:r>
                          </w:p>
                          <w:p w:rsidR="004B7EFD" w:rsidRPr="001E5E44" w:rsidRDefault="00B4333A" w:rsidP="00097D38">
                            <w:pPr>
                              <w:pStyle w:val="Cmsor2"/>
                              <w:spacing w:before="0"/>
                              <w:ind w:right="57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Bocskai István Református </w:t>
                            </w:r>
                            <w:r w:rsidR="00C61144" w:rsidRPr="001E5E4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ktatási Központ</w:t>
                            </w:r>
                          </w:p>
                          <w:p w:rsidR="004B7EFD" w:rsidRPr="001E5E44" w:rsidRDefault="00B4333A" w:rsidP="00097D38">
                            <w:pPr>
                              <w:spacing w:before="0" w:after="0"/>
                              <w:ind w:right="57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OM 032614</w:t>
                            </w:r>
                          </w:p>
                          <w:p w:rsidR="004B7EFD" w:rsidRPr="001E5E44" w:rsidRDefault="00B4333A" w:rsidP="00097D38">
                            <w:pPr>
                              <w:spacing w:before="0" w:after="0"/>
                              <w:ind w:right="57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2314 Halásztelek, II. Rákóczi F. u.  17.</w:t>
                            </w:r>
                          </w:p>
                          <w:p w:rsidR="004B7EFD" w:rsidRPr="001E5E44" w:rsidRDefault="00B4333A" w:rsidP="00097D38">
                            <w:pPr>
                              <w:tabs>
                                <w:tab w:val="left" w:pos="142"/>
                                <w:tab w:val="left" w:pos="1620"/>
                                <w:tab w:val="left" w:pos="3060"/>
                              </w:tabs>
                              <w:spacing w:before="0" w:after="0"/>
                              <w:ind w:right="68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Telefon: 06-24-517-250</w:t>
                            </w: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  <w:t>E-mail: i</w:t>
                            </w:r>
                            <w:r w:rsidR="001E5E44"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ghszakma</w:t>
                            </w: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@bocskai.halasztelek.hu</w:t>
                            </w:r>
                          </w:p>
                          <w:p w:rsidR="004B7EFD" w:rsidRPr="001E5E44" w:rsidRDefault="00B4333A" w:rsidP="00097D38">
                            <w:pPr>
                              <w:spacing w:before="0" w:after="0"/>
                              <w:ind w:right="57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www.bocskai.halasztelek.hu</w:t>
                            </w:r>
                          </w:p>
                          <w:p w:rsidR="004B7EFD" w:rsidRPr="00F365AB" w:rsidRDefault="003D46B3" w:rsidP="004B7EFD">
                            <w:pPr>
                              <w:ind w:right="56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:rsidR="004B7EFD" w:rsidRPr="00F365AB" w:rsidRDefault="003D46B3" w:rsidP="004B7EFD">
                            <w:pPr>
                              <w:ind w:right="56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81" y="544"/>
                          <a:ext cx="1441" cy="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FD" w:rsidRDefault="00A2080D" w:rsidP="004B7EF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33425" cy="542925"/>
                                  <wp:effectExtent l="0" t="0" r="9525" b="9525"/>
                                  <wp:docPr id="7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CCFFCC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left:0;text-align:left;margin-left:-44.95pt;margin-top:-21.2pt;width:378pt;height:99pt;z-index:251660288" coordorigin="621,364" coordsize="75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">
              <v:shape id="AutoShape 2" o:spid="_x0000_s1030" type="#_x0000_t176" style="position:absolute;left:621;top:364;width:756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">
                <v:textbox>
                  <w:txbxContent>
                    <w:p w:rsidR="004B7EFD" w:rsidRDefault="003D46B3" w:rsidP="004B7EFD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781;top:364;width:46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" filled="f" stroked="f">
                <v:fill opacity="32896f"/>
                <v:textbox inset="0,0,0,0">
                  <w:txbxContent>
                    <w:p w:rsidR="004B7EFD" w:rsidRPr="001E5E44" w:rsidRDefault="00B4333A" w:rsidP="004B7EFD">
                      <w:pPr>
                        <w:pStyle w:val="Cmsor5"/>
                        <w:ind w:right="56"/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</w:pPr>
                      <w:r w:rsidRPr="001E5E44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 xml:space="preserve">JELENTKEZÉSI LAP </w:t>
                      </w:r>
                    </w:p>
                    <w:p w:rsidR="004B7EFD" w:rsidRPr="001E5E44" w:rsidRDefault="00136A87" w:rsidP="004B7EFD">
                      <w:pPr>
                        <w:pStyle w:val="Cmsor1"/>
                        <w:spacing w:before="60" w:after="60"/>
                        <w:ind w:right="57"/>
                        <w:rPr>
                          <w:rFonts w:ascii="Tahoma" w:hAnsi="Tahoma" w:cs="Tahoma"/>
                          <w:szCs w:val="28"/>
                        </w:rPr>
                      </w:pPr>
                      <w:r w:rsidRPr="001E5E44">
                        <w:rPr>
                          <w:rFonts w:ascii="Tahoma" w:hAnsi="Tahoma" w:cs="Tahoma"/>
                          <w:szCs w:val="28"/>
                        </w:rPr>
                        <w:t xml:space="preserve">esti munkarendű </w:t>
                      </w:r>
                      <w:r w:rsidR="00B6241C">
                        <w:rPr>
                          <w:rFonts w:ascii="Tahoma" w:hAnsi="Tahoma" w:cs="Tahoma"/>
                          <w:szCs w:val="28"/>
                        </w:rPr>
                        <w:t>szak</w:t>
                      </w:r>
                      <w:r w:rsidRPr="001E5E44">
                        <w:rPr>
                          <w:rFonts w:ascii="Tahoma" w:hAnsi="Tahoma" w:cs="Tahoma"/>
                          <w:szCs w:val="28"/>
                        </w:rPr>
                        <w:t>képzés</w:t>
                      </w:r>
                    </w:p>
                    <w:p w:rsidR="004B7EFD" w:rsidRPr="001E5E44" w:rsidRDefault="00B4333A" w:rsidP="00097D38">
                      <w:pPr>
                        <w:pStyle w:val="Cmsor2"/>
                        <w:spacing w:before="0"/>
                        <w:ind w:right="57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E5E4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Bocskai István Református </w:t>
                      </w:r>
                      <w:r w:rsidR="00C61144" w:rsidRPr="001E5E44">
                        <w:rPr>
                          <w:rFonts w:ascii="Tahoma" w:hAnsi="Tahoma" w:cs="Tahoma"/>
                          <w:sz w:val="16"/>
                          <w:szCs w:val="16"/>
                        </w:rPr>
                        <w:t>Oktatási Központ</w:t>
                      </w:r>
                    </w:p>
                    <w:p w:rsidR="004B7EFD" w:rsidRPr="001E5E44" w:rsidRDefault="00B4333A" w:rsidP="00097D38">
                      <w:pPr>
                        <w:spacing w:before="0" w:after="0"/>
                        <w:ind w:right="57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OM 032614</w:t>
                      </w:r>
                    </w:p>
                    <w:p w:rsidR="004B7EFD" w:rsidRPr="001E5E44" w:rsidRDefault="00B4333A" w:rsidP="00097D38">
                      <w:pPr>
                        <w:spacing w:before="0" w:after="0"/>
                        <w:ind w:right="57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2314 Halásztelek, II. Rákóczi F. u.  17.</w:t>
                      </w:r>
                    </w:p>
                    <w:p w:rsidR="004B7EFD" w:rsidRPr="001E5E44" w:rsidRDefault="00B4333A" w:rsidP="00097D38">
                      <w:pPr>
                        <w:tabs>
                          <w:tab w:val="left" w:pos="142"/>
                          <w:tab w:val="left" w:pos="1620"/>
                          <w:tab w:val="left" w:pos="3060"/>
                        </w:tabs>
                        <w:spacing w:before="0" w:after="0"/>
                        <w:ind w:right="68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Telefon: 06-24-517-250</w:t>
                      </w: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  <w:t>E-mail: i</w:t>
                      </w:r>
                      <w:r w:rsidR="001E5E44"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ghszakma</w:t>
                      </w: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@bocskai.halasztelek.hu</w:t>
                      </w:r>
                    </w:p>
                    <w:p w:rsidR="004B7EFD" w:rsidRPr="001E5E44" w:rsidRDefault="00B4333A" w:rsidP="00097D38">
                      <w:pPr>
                        <w:spacing w:before="0" w:after="0"/>
                        <w:ind w:right="57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www.bocskai.halasztelek.hu</w:t>
                      </w:r>
                    </w:p>
                    <w:p w:rsidR="004B7EFD" w:rsidRPr="00F365AB" w:rsidRDefault="003D46B3" w:rsidP="004B7EFD">
                      <w:pPr>
                        <w:ind w:right="56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:rsidR="004B7EFD" w:rsidRPr="00F365AB" w:rsidRDefault="003D46B3" w:rsidP="004B7EFD">
                      <w:pPr>
                        <w:ind w:right="56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4" o:spid="_x0000_s1032" type="#_x0000_t202" style="position:absolute;left:981;top:544;width:144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4B7EFD" w:rsidRDefault="00A2080D" w:rsidP="004B7EF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33425" cy="542925"/>
                            <wp:effectExtent l="0" t="0" r="9525" b="9525"/>
                            <wp:docPr id="7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FFCC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F14"/>
    <w:rsid w:val="0008580E"/>
    <w:rsid w:val="00130B72"/>
    <w:rsid w:val="00136A87"/>
    <w:rsid w:val="001E5E44"/>
    <w:rsid w:val="001F4B90"/>
    <w:rsid w:val="002D6387"/>
    <w:rsid w:val="003154FF"/>
    <w:rsid w:val="00385BE4"/>
    <w:rsid w:val="003D46B3"/>
    <w:rsid w:val="003F3022"/>
    <w:rsid w:val="00452592"/>
    <w:rsid w:val="004B75D3"/>
    <w:rsid w:val="004C50D9"/>
    <w:rsid w:val="00510FE6"/>
    <w:rsid w:val="005413F8"/>
    <w:rsid w:val="005E67D6"/>
    <w:rsid w:val="005F6767"/>
    <w:rsid w:val="00683FC1"/>
    <w:rsid w:val="00685F14"/>
    <w:rsid w:val="006F54F0"/>
    <w:rsid w:val="007C1281"/>
    <w:rsid w:val="007D7F70"/>
    <w:rsid w:val="00940816"/>
    <w:rsid w:val="009F10EC"/>
    <w:rsid w:val="00A2080D"/>
    <w:rsid w:val="00B4333A"/>
    <w:rsid w:val="00B6241C"/>
    <w:rsid w:val="00B77BA8"/>
    <w:rsid w:val="00C61144"/>
    <w:rsid w:val="00DB70AE"/>
    <w:rsid w:val="00FE5F25"/>
    <w:rsid w:val="00FF5D8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A182A"/>
  <w15:docId w15:val="{263353F4-30AF-4656-9A94-DC7843B8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5F14"/>
    <w:pPr>
      <w:spacing w:before="120"/>
      <w:jc w:val="center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685F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685F14"/>
    <w:pPr>
      <w:keepNext/>
      <w:framePr w:w="7204" w:h="1297" w:hSpace="141" w:wrap="around" w:vAnchor="text" w:hAnchor="page" w:x="3021" w:y="-157"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685F14"/>
    <w:pPr>
      <w:keepNext/>
      <w:framePr w:w="7444" w:h="737" w:hSpace="141" w:wrap="around" w:vAnchor="text" w:hAnchor="page" w:x="1291" w:y="736"/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85F14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685F1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685F14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F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F1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611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4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0F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F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3045-F5EC-4954-8430-26B58333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hszakma</dc:creator>
  <cp:lastModifiedBy>Felber Gyula</cp:lastModifiedBy>
  <cp:revision>6</cp:revision>
  <cp:lastPrinted>2015-06-22T10:14:00Z</cp:lastPrinted>
  <dcterms:created xsi:type="dcterms:W3CDTF">2019-07-19T13:48:00Z</dcterms:created>
  <dcterms:modified xsi:type="dcterms:W3CDTF">2020-07-20T06:11:00Z</dcterms:modified>
</cp:coreProperties>
</file>